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579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西安邦宇工具制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西安市高新区唐延路25号银河科技大厦7层7Y089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陕西省西安市临潼区秦陵北路56号西安邦宇公司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磨具、金属切削工具的制造与销售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</w:rPr>
              <w:sym w:font="Wingdings 2" w:char="0052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bookmarkStart w:id="13" w:name="_GoBack"/>
            <w:bookmarkEnd w:id="13"/>
            <w:r>
              <w:rPr>
                <w:rFonts w:hint="eastAsia"/>
                <w:szCs w:val="21"/>
              </w:rPr>
              <w:sym w:font="Wingdings 2" w:char="0052"/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3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1"/>
            <w:bookmarkStart w:id="8" w:name="阅卷人员签名5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2"/>
            <w:r>
              <w:rPr>
                <w:szCs w:val="21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14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kxZGUwOWQ4ZWUxYzcyODAzYTVlMGRkZTlkMDM5MTIifQ=="/>
  </w:docVars>
  <w:rsids>
    <w:rsidRoot w:val="00000000"/>
    <w:rsid w:val="3AE660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75</Words>
  <Characters>708</Characters>
  <Lines>5</Lines>
  <Paragraphs>1</Paragraphs>
  <TotalTime>2</TotalTime>
  <ScaleCrop>false</ScaleCrop>
  <LinksUpToDate>false</LinksUpToDate>
  <CharactersWithSpaces>84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DELL</cp:lastModifiedBy>
  <cp:lastPrinted>2022-06-09T08:35:00Z</cp:lastPrinted>
  <dcterms:modified xsi:type="dcterms:W3CDTF">2023-03-13T13:51:1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